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EBB8" w14:textId="77777777" w:rsidR="0059209F" w:rsidRPr="004A6568" w:rsidRDefault="001C5AAE" w:rsidP="0090309C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  <w:t xml:space="preserve">Gdańsk, dnia </w:t>
      </w:r>
      <w:r w:rsidR="00494C1A" w:rsidRPr="004A6568">
        <w:rPr>
          <w:rFonts w:ascii="Arial" w:hAnsi="Arial" w:cs="Arial"/>
          <w:sz w:val="26"/>
          <w:szCs w:val="26"/>
        </w:rPr>
        <w:t>................</w:t>
      </w:r>
      <w:r w:rsidRPr="004A6568">
        <w:rPr>
          <w:rFonts w:ascii="Arial" w:hAnsi="Arial" w:cs="Arial"/>
          <w:sz w:val="26"/>
          <w:szCs w:val="26"/>
        </w:rPr>
        <w:t>…</w:t>
      </w:r>
    </w:p>
    <w:p w14:paraId="5293BDE5" w14:textId="77777777" w:rsidR="001C5AAE" w:rsidRPr="004A6568" w:rsidRDefault="001C5AAE" w:rsidP="0090309C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…………………………………………….…</w:t>
      </w:r>
    </w:p>
    <w:p w14:paraId="08E8E20C" w14:textId="77777777" w:rsidR="00494C1A" w:rsidRPr="004A6568" w:rsidRDefault="00494C1A" w:rsidP="0090309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(nazwisko i imię członka KZP)</w:t>
      </w:r>
    </w:p>
    <w:p w14:paraId="69349064" w14:textId="77777777" w:rsidR="001C5AAE" w:rsidRPr="004A6568" w:rsidRDefault="001C5AAE" w:rsidP="0090309C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……………………………………………….</w:t>
      </w:r>
    </w:p>
    <w:p w14:paraId="209448B6" w14:textId="77777777" w:rsidR="00494C1A" w:rsidRPr="004A6568" w:rsidRDefault="00494C1A" w:rsidP="0090309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(adres zamieszkania)</w:t>
      </w:r>
    </w:p>
    <w:p w14:paraId="73B635AC" w14:textId="77777777" w:rsidR="001C5AAE" w:rsidRPr="004A6568" w:rsidRDefault="001C5AAE" w:rsidP="0090309C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……………………………………………….</w:t>
      </w:r>
    </w:p>
    <w:p w14:paraId="3035F33C" w14:textId="77777777" w:rsidR="00494C1A" w:rsidRPr="004A6568" w:rsidRDefault="00494C1A" w:rsidP="0090309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(miejsce pracy)</w:t>
      </w:r>
    </w:p>
    <w:p w14:paraId="20C10011" w14:textId="77777777" w:rsidR="003642A8" w:rsidRPr="004A6568" w:rsidRDefault="00ED1EE1" w:rsidP="00065B03">
      <w:pPr>
        <w:spacing w:before="280"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A6568">
        <w:rPr>
          <w:rFonts w:ascii="Arial" w:hAnsi="Arial" w:cs="Arial"/>
          <w:b/>
          <w:sz w:val="26"/>
          <w:szCs w:val="26"/>
        </w:rPr>
        <w:t xml:space="preserve">Wniosek o udzielenie </w:t>
      </w:r>
      <w:r w:rsidR="004D28C3" w:rsidRPr="004A6568">
        <w:rPr>
          <w:rFonts w:ascii="Arial" w:hAnsi="Arial" w:cs="Arial"/>
          <w:b/>
          <w:sz w:val="26"/>
          <w:szCs w:val="26"/>
        </w:rPr>
        <w:t xml:space="preserve">bezzwrotnej </w:t>
      </w:r>
      <w:r w:rsidRPr="004A6568">
        <w:rPr>
          <w:rFonts w:ascii="Arial" w:hAnsi="Arial" w:cs="Arial"/>
          <w:b/>
          <w:sz w:val="26"/>
          <w:szCs w:val="26"/>
        </w:rPr>
        <w:t>zapomogi</w:t>
      </w:r>
    </w:p>
    <w:p w14:paraId="272C59A7" w14:textId="77777777" w:rsidR="00ED1EE1" w:rsidRPr="004A6568" w:rsidRDefault="00ED1EE1" w:rsidP="00041A67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A6568">
        <w:rPr>
          <w:rFonts w:ascii="Arial" w:hAnsi="Arial" w:cs="Arial"/>
          <w:b/>
          <w:sz w:val="26"/>
          <w:szCs w:val="26"/>
        </w:rPr>
        <w:t xml:space="preserve">z Kasy Zapomogowo-Pożyczkowej przy </w:t>
      </w:r>
      <w:r w:rsidR="00065B03" w:rsidRPr="004A6568">
        <w:rPr>
          <w:rFonts w:ascii="Arial" w:hAnsi="Arial" w:cs="Arial"/>
          <w:b/>
          <w:sz w:val="26"/>
          <w:szCs w:val="26"/>
        </w:rPr>
        <w:t>Politechnice Gdańskiej</w:t>
      </w:r>
    </w:p>
    <w:p w14:paraId="6B782E76" w14:textId="77777777" w:rsidR="000E656F" w:rsidRPr="004A6568" w:rsidRDefault="00ED1EE1" w:rsidP="000E656F">
      <w:pPr>
        <w:spacing w:before="240" w:after="0" w:line="360" w:lineRule="auto"/>
        <w:jc w:val="center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 xml:space="preserve">W związku z zaistnieniem </w:t>
      </w:r>
      <w:r w:rsidR="003642A8" w:rsidRPr="004A6568">
        <w:rPr>
          <w:rFonts w:ascii="Arial" w:hAnsi="Arial" w:cs="Arial"/>
          <w:sz w:val="26"/>
          <w:szCs w:val="26"/>
        </w:rPr>
        <w:t>w zdarzenia losowego</w:t>
      </w:r>
      <w:r w:rsidR="000E656F" w:rsidRPr="004A6568">
        <w:rPr>
          <w:rFonts w:ascii="Arial" w:hAnsi="Arial" w:cs="Arial"/>
          <w:sz w:val="26"/>
          <w:szCs w:val="26"/>
        </w:rPr>
        <w:t xml:space="preserve">, które miało miejsce między 9 listopada roku poprzedniego a 8 listopada roku obecnego, tj.: </w:t>
      </w:r>
    </w:p>
    <w:p w14:paraId="7C9B5A0D" w14:textId="77777777" w:rsidR="004D28C3" w:rsidRPr="004A6568" w:rsidRDefault="003642A8" w:rsidP="004D28C3">
      <w:pPr>
        <w:spacing w:after="0" w:line="240" w:lineRule="auto"/>
        <w:ind w:left="-284" w:right="-142"/>
        <w:jc w:val="center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 xml:space="preserve">(należy wstawić X w odpowiednim miejscu; </w:t>
      </w:r>
    </w:p>
    <w:p w14:paraId="6EDAA838" w14:textId="77777777" w:rsidR="00ED1EE1" w:rsidRPr="004A6568" w:rsidRDefault="003642A8" w:rsidP="004D28C3">
      <w:pPr>
        <w:spacing w:after="0" w:line="240" w:lineRule="auto"/>
        <w:ind w:left="-284" w:right="-142"/>
        <w:jc w:val="center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w przypadku zaznaczenia punktu od 1-</w:t>
      </w:r>
      <w:r w:rsidR="00EA011B" w:rsidRPr="004A6568">
        <w:rPr>
          <w:rFonts w:ascii="Arial" w:hAnsi="Arial" w:cs="Arial"/>
          <w:sz w:val="26"/>
          <w:szCs w:val="26"/>
        </w:rPr>
        <w:t>5</w:t>
      </w:r>
      <w:r w:rsidRPr="004A6568">
        <w:rPr>
          <w:rFonts w:ascii="Arial" w:hAnsi="Arial" w:cs="Arial"/>
          <w:sz w:val="26"/>
          <w:szCs w:val="26"/>
        </w:rPr>
        <w:t xml:space="preserve"> należy </w:t>
      </w:r>
      <w:r w:rsidR="0090309C" w:rsidRPr="004A6568">
        <w:rPr>
          <w:rFonts w:ascii="Arial" w:hAnsi="Arial" w:cs="Arial"/>
          <w:sz w:val="26"/>
          <w:szCs w:val="26"/>
        </w:rPr>
        <w:t xml:space="preserve">dołączyć </w:t>
      </w:r>
      <w:r w:rsidR="004D28C3" w:rsidRPr="004A6568">
        <w:rPr>
          <w:rFonts w:ascii="Arial" w:hAnsi="Arial" w:cs="Arial"/>
          <w:sz w:val="26"/>
          <w:szCs w:val="26"/>
        </w:rPr>
        <w:t xml:space="preserve">do wglądu </w:t>
      </w:r>
      <w:r w:rsidR="0090309C" w:rsidRPr="004A6568">
        <w:rPr>
          <w:rFonts w:ascii="Arial" w:hAnsi="Arial" w:cs="Arial"/>
          <w:sz w:val="26"/>
          <w:szCs w:val="26"/>
        </w:rPr>
        <w:t>stosowną dokumentację)</w:t>
      </w:r>
    </w:p>
    <w:p w14:paraId="55746427" w14:textId="77777777" w:rsidR="003642A8" w:rsidRPr="004A6568" w:rsidRDefault="003642A8" w:rsidP="004D28C3">
      <w:pPr>
        <w:pStyle w:val="Akapitzlist"/>
        <w:numPr>
          <w:ilvl w:val="0"/>
          <w:numId w:val="1"/>
        </w:numPr>
        <w:spacing w:before="240" w:line="360" w:lineRule="auto"/>
        <w:ind w:left="357" w:hanging="357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</w:t>
      </w:r>
      <w:r w:rsidR="0090309C" w:rsidRPr="004A6568">
        <w:rPr>
          <w:rFonts w:ascii="Arial" w:hAnsi="Arial" w:cs="Arial"/>
          <w:sz w:val="26"/>
          <w:szCs w:val="26"/>
        </w:rPr>
        <w:t xml:space="preserve">pobyt w szpitalu </w:t>
      </w:r>
      <w:r w:rsidR="00902B9B" w:rsidRPr="004A6568">
        <w:rPr>
          <w:rFonts w:ascii="Arial" w:hAnsi="Arial" w:cs="Arial"/>
          <w:sz w:val="26"/>
          <w:szCs w:val="26"/>
        </w:rPr>
        <w:t>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="00902B9B" w:rsidRPr="004A6568">
        <w:rPr>
          <w:rFonts w:ascii="Arial" w:hAnsi="Arial" w:cs="Arial"/>
          <w:sz w:val="26"/>
          <w:szCs w:val="26"/>
        </w:rPr>
        <w:t xml:space="preserve"> </w:t>
      </w:r>
      <w:r w:rsidR="0090309C" w:rsidRPr="004A6568">
        <w:rPr>
          <w:rFonts w:ascii="Arial" w:hAnsi="Arial" w:cs="Arial"/>
          <w:sz w:val="26"/>
          <w:szCs w:val="26"/>
        </w:rPr>
        <w:t>powyżej 3 dni</w:t>
      </w:r>
      <w:r w:rsidRPr="004A6568">
        <w:rPr>
          <w:rFonts w:ascii="Arial" w:hAnsi="Arial" w:cs="Arial"/>
          <w:sz w:val="26"/>
          <w:szCs w:val="26"/>
        </w:rPr>
        <w:t>,</w:t>
      </w:r>
    </w:p>
    <w:p w14:paraId="6D331717" w14:textId="77777777" w:rsidR="003642A8" w:rsidRPr="004A6568" w:rsidRDefault="003642A8" w:rsidP="003C3844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</w:t>
      </w:r>
      <w:r w:rsidR="00EA011B" w:rsidRPr="004A6568">
        <w:rPr>
          <w:rFonts w:ascii="Arial" w:hAnsi="Arial" w:cs="Arial"/>
          <w:sz w:val="26"/>
          <w:szCs w:val="26"/>
        </w:rPr>
        <w:t>przebywanie na zwolnieniu lekarskim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="00EA011B" w:rsidRPr="004A6568">
        <w:rPr>
          <w:rFonts w:ascii="Arial" w:hAnsi="Arial" w:cs="Arial"/>
          <w:sz w:val="26"/>
          <w:szCs w:val="26"/>
        </w:rPr>
        <w:t xml:space="preserve"> powyżej 30 </w:t>
      </w:r>
      <w:r w:rsidR="003C3844" w:rsidRPr="004A6568">
        <w:rPr>
          <w:rFonts w:ascii="Arial" w:hAnsi="Arial" w:cs="Arial"/>
          <w:sz w:val="26"/>
          <w:szCs w:val="26"/>
        </w:rPr>
        <w:t>dni</w:t>
      </w:r>
      <w:r w:rsidRPr="004A6568">
        <w:rPr>
          <w:rFonts w:ascii="Arial" w:hAnsi="Arial" w:cs="Arial"/>
          <w:sz w:val="26"/>
          <w:szCs w:val="26"/>
        </w:rPr>
        <w:t xml:space="preserve">, </w:t>
      </w:r>
    </w:p>
    <w:p w14:paraId="5C09AEE9" w14:textId="77777777" w:rsidR="003642A8" w:rsidRPr="004A6568" w:rsidRDefault="003642A8" w:rsidP="003642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śmierć współmałżonka</w:t>
      </w:r>
      <w:r w:rsidR="0090309C" w:rsidRPr="004A6568">
        <w:rPr>
          <w:rFonts w:ascii="Arial" w:hAnsi="Arial" w:cs="Arial"/>
          <w:sz w:val="26"/>
          <w:szCs w:val="26"/>
        </w:rPr>
        <w:t xml:space="preserve">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Pr="004A6568">
        <w:rPr>
          <w:rFonts w:ascii="Arial" w:hAnsi="Arial" w:cs="Arial"/>
          <w:sz w:val="26"/>
          <w:szCs w:val="26"/>
        </w:rPr>
        <w:t xml:space="preserve">, </w:t>
      </w:r>
    </w:p>
    <w:p w14:paraId="7A880DA9" w14:textId="77777777" w:rsidR="003642A8" w:rsidRPr="004A6568" w:rsidRDefault="003642A8" w:rsidP="003642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śmierć dziecka</w:t>
      </w:r>
      <w:r w:rsidR="0090309C" w:rsidRPr="004A6568">
        <w:rPr>
          <w:rFonts w:ascii="Arial" w:hAnsi="Arial" w:cs="Arial"/>
          <w:sz w:val="26"/>
          <w:szCs w:val="26"/>
        </w:rPr>
        <w:t xml:space="preserve">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Pr="004A6568">
        <w:rPr>
          <w:rFonts w:ascii="Arial" w:hAnsi="Arial" w:cs="Arial"/>
          <w:sz w:val="26"/>
          <w:szCs w:val="26"/>
        </w:rPr>
        <w:t xml:space="preserve">, </w:t>
      </w:r>
    </w:p>
    <w:p w14:paraId="5081179C" w14:textId="77777777" w:rsidR="003642A8" w:rsidRPr="004A6568" w:rsidRDefault="003642A8" w:rsidP="003642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śmierć rodzica</w:t>
      </w:r>
      <w:r w:rsidR="0090309C" w:rsidRPr="004A6568">
        <w:rPr>
          <w:rFonts w:ascii="Arial" w:hAnsi="Arial" w:cs="Arial"/>
          <w:sz w:val="26"/>
          <w:szCs w:val="26"/>
        </w:rPr>
        <w:t xml:space="preserve">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Pr="004A6568">
        <w:rPr>
          <w:rFonts w:ascii="Arial" w:hAnsi="Arial" w:cs="Arial"/>
          <w:sz w:val="26"/>
          <w:szCs w:val="26"/>
        </w:rPr>
        <w:t>,</w:t>
      </w:r>
    </w:p>
    <w:p w14:paraId="0373A866" w14:textId="77777777" w:rsidR="003642A8" w:rsidRPr="004A6568" w:rsidRDefault="003642A8" w:rsidP="003642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inne zdarzeni</w:t>
      </w:r>
      <w:r w:rsidR="0090309C" w:rsidRPr="004A6568">
        <w:rPr>
          <w:rFonts w:ascii="Arial" w:hAnsi="Arial" w:cs="Arial"/>
          <w:sz w:val="26"/>
          <w:szCs w:val="26"/>
        </w:rPr>
        <w:t>e</w:t>
      </w:r>
      <w:r w:rsidRPr="004A6568">
        <w:rPr>
          <w:rFonts w:ascii="Arial" w:hAnsi="Arial" w:cs="Arial"/>
          <w:sz w:val="26"/>
          <w:szCs w:val="26"/>
        </w:rPr>
        <w:t xml:space="preserve"> losowe</w:t>
      </w:r>
      <w:r w:rsidR="00041A67" w:rsidRPr="004A6568">
        <w:rPr>
          <w:rFonts w:ascii="Arial" w:hAnsi="Arial" w:cs="Arial"/>
          <w:sz w:val="26"/>
          <w:szCs w:val="26"/>
        </w:rPr>
        <w:t>, które dotknęło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="00041A67" w:rsidRPr="004A6568">
        <w:rPr>
          <w:rFonts w:ascii="Arial" w:hAnsi="Arial" w:cs="Arial"/>
          <w:sz w:val="26"/>
          <w:szCs w:val="26"/>
        </w:rPr>
        <w:t>,</w:t>
      </w:r>
      <w:r w:rsidRPr="004A6568">
        <w:rPr>
          <w:rFonts w:ascii="Arial" w:hAnsi="Arial" w:cs="Arial"/>
          <w:sz w:val="26"/>
          <w:szCs w:val="26"/>
        </w:rPr>
        <w:t xml:space="preserve"> </w:t>
      </w:r>
    </w:p>
    <w:p w14:paraId="070FF3AD" w14:textId="77777777" w:rsidR="003642A8" w:rsidRPr="004A6568" w:rsidRDefault="003642A8" w:rsidP="00065B03">
      <w:pPr>
        <w:spacing w:line="360" w:lineRule="auto"/>
        <w:ind w:left="-284" w:right="-143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 xml:space="preserve">zwracam się z wnioskiem o wypłatę </w:t>
      </w:r>
      <w:r w:rsidR="00065B03" w:rsidRPr="004A6568">
        <w:rPr>
          <w:rFonts w:ascii="Arial" w:hAnsi="Arial" w:cs="Arial"/>
          <w:sz w:val="26"/>
          <w:szCs w:val="26"/>
        </w:rPr>
        <w:t>bezzwrotnej zapomogi</w:t>
      </w:r>
      <w:r w:rsidRPr="004A6568">
        <w:rPr>
          <w:rFonts w:ascii="Arial" w:hAnsi="Arial" w:cs="Arial"/>
          <w:sz w:val="26"/>
          <w:szCs w:val="26"/>
        </w:rPr>
        <w:t xml:space="preserve"> na </w:t>
      </w:r>
      <w:r w:rsidR="004D28C3" w:rsidRPr="004A6568">
        <w:rPr>
          <w:rFonts w:ascii="Arial" w:hAnsi="Arial" w:cs="Arial"/>
          <w:sz w:val="26"/>
          <w:szCs w:val="26"/>
        </w:rPr>
        <w:t>mój rachunek bankowy nr</w:t>
      </w:r>
      <w:r w:rsidRPr="004A6568">
        <w:rPr>
          <w:rFonts w:ascii="Arial" w:hAnsi="Arial" w:cs="Arial"/>
          <w:sz w:val="26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D28C3" w:rsidRPr="004A6568" w14:paraId="3459A106" w14:textId="77777777" w:rsidTr="004D28C3">
        <w:tc>
          <w:tcPr>
            <w:tcW w:w="360" w:type="dxa"/>
          </w:tcPr>
          <w:p w14:paraId="0A03E42E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2557241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14A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7DD6FB5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251338F7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6D7D16C6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72DF88DC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04926586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7F4D740F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596A4DFF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E3F14DD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4B56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26EF0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69AD59CD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3A5B016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0510CBA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2CA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5746B9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6C411B6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18C5CD8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769D4F5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A7F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A06F34F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27B11C54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50989B4E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98AE28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B4D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823FE8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37E8CAD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78B9E08F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0DE8BAF9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D83305A" w14:textId="77777777" w:rsidR="004D28C3" w:rsidRPr="004A6568" w:rsidRDefault="004D28C3" w:rsidP="0090309C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14:paraId="5CE2F058" w14:textId="77777777" w:rsidR="001A34C8" w:rsidRPr="004A6568" w:rsidRDefault="001A34C8" w:rsidP="0090309C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="0090309C" w:rsidRPr="004A6568">
        <w:rPr>
          <w:rFonts w:ascii="Arial" w:hAnsi="Arial" w:cs="Arial"/>
          <w:sz w:val="26"/>
          <w:szCs w:val="26"/>
        </w:rPr>
        <w:tab/>
      </w:r>
      <w:r w:rsidR="0090309C" w:rsidRPr="004A6568">
        <w:rPr>
          <w:rFonts w:ascii="Arial" w:hAnsi="Arial" w:cs="Arial"/>
          <w:sz w:val="26"/>
          <w:szCs w:val="26"/>
        </w:rPr>
        <w:tab/>
      </w:r>
      <w:r w:rsidR="0090309C" w:rsidRPr="004A6568">
        <w:rPr>
          <w:rFonts w:ascii="Arial" w:hAnsi="Arial" w:cs="Arial"/>
          <w:sz w:val="26"/>
          <w:szCs w:val="26"/>
        </w:rPr>
        <w:tab/>
      </w:r>
      <w:r w:rsidR="0090309C"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>…………………………….………..</w:t>
      </w:r>
    </w:p>
    <w:p w14:paraId="092B3F5B" w14:textId="77777777" w:rsidR="001A34C8" w:rsidRPr="004A6568" w:rsidRDefault="001A34C8" w:rsidP="001A34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  <w:t>(czytelny podpis)</w:t>
      </w:r>
    </w:p>
    <w:p w14:paraId="5B2A424D" w14:textId="77777777" w:rsidR="00041A67" w:rsidRPr="004A6568" w:rsidRDefault="00261134" w:rsidP="001A34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Decyzja Zarządu Kasy Zapomogowo-Pożyczkowej:</w:t>
      </w:r>
    </w:p>
    <w:p w14:paraId="7F3E5F4F" w14:textId="77777777" w:rsidR="004D28C3" w:rsidRPr="004A6568" w:rsidRDefault="004D28C3" w:rsidP="001A34C8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702"/>
        <w:gridCol w:w="2267"/>
        <w:gridCol w:w="2694"/>
      </w:tblGrid>
      <w:tr w:rsidR="00261134" w:rsidRPr="004A6568" w14:paraId="76C65628" w14:textId="77777777" w:rsidTr="00261134">
        <w:trPr>
          <w:trHeight w:val="731"/>
        </w:trPr>
        <w:tc>
          <w:tcPr>
            <w:tcW w:w="2977" w:type="dxa"/>
          </w:tcPr>
          <w:p w14:paraId="16DB43A7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  <w:p w14:paraId="74BF0B26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  <w:r w:rsidRPr="004A6568">
              <w:rPr>
                <w:rFonts w:ascii="Arial" w:hAnsi="Arial" w:cs="Arial"/>
                <w:sz w:val="26"/>
                <w:szCs w:val="26"/>
              </w:rPr>
              <w:t>Przyznano punktów</w:t>
            </w:r>
          </w:p>
          <w:p w14:paraId="601B9475" w14:textId="77777777" w:rsidR="00261134" w:rsidRPr="004A6568" w:rsidRDefault="00261134" w:rsidP="00261134">
            <w:pPr>
              <w:ind w:left="-16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2" w:type="dxa"/>
          </w:tcPr>
          <w:p w14:paraId="1D1B3CD3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  <w:p w14:paraId="38F928D8" w14:textId="77777777" w:rsidR="00261134" w:rsidRPr="004A6568" w:rsidRDefault="00261134" w:rsidP="002611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9A0B72B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7" w:type="dxa"/>
          </w:tcPr>
          <w:p w14:paraId="359FB826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  <w:p w14:paraId="4B68673D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  <w:r w:rsidRPr="004A6568">
              <w:rPr>
                <w:rFonts w:ascii="Arial" w:hAnsi="Arial" w:cs="Arial"/>
                <w:sz w:val="26"/>
                <w:szCs w:val="26"/>
              </w:rPr>
              <w:t>Przyznano kwotę</w:t>
            </w:r>
          </w:p>
          <w:p w14:paraId="7F4D7C67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</w:tcPr>
          <w:p w14:paraId="5AAA752D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  <w:p w14:paraId="585E1FA1" w14:textId="77777777" w:rsidR="00261134" w:rsidRPr="004A6568" w:rsidRDefault="00261134" w:rsidP="002611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DF04CFD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1E42AFA" w14:textId="77777777" w:rsidR="00261134" w:rsidRPr="004A6568" w:rsidRDefault="00261134" w:rsidP="00261134">
      <w:pPr>
        <w:spacing w:before="160" w:after="0"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Podpisy członków Zarządu KZP:</w:t>
      </w:r>
    </w:p>
    <w:p w14:paraId="195188C6" w14:textId="6B230110" w:rsidR="00A45727" w:rsidRDefault="00261134" w:rsidP="00065B03">
      <w:pPr>
        <w:spacing w:before="160" w:after="0"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…………………………………………………………………………………………...</w:t>
      </w:r>
    </w:p>
    <w:p w14:paraId="6D082D60" w14:textId="77777777" w:rsidR="00A45727" w:rsidRPr="00D442E1" w:rsidRDefault="00A45727" w:rsidP="00A4572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br w:type="page"/>
      </w:r>
      <w:r w:rsidRPr="00DF340F">
        <w:rPr>
          <w:rFonts w:ascii="Arial" w:hAnsi="Arial" w:cs="Arial"/>
          <w:sz w:val="18"/>
          <w:szCs w:val="18"/>
        </w:rPr>
        <w:lastRenderedPageBreak/>
        <w:t>Załącznik nr 1 do Statutu</w:t>
      </w:r>
    </w:p>
    <w:p w14:paraId="6DC1A286" w14:textId="77777777" w:rsidR="00A45727" w:rsidRDefault="00A45727" w:rsidP="00A45727">
      <w:pPr>
        <w:spacing w:after="0" w:line="276" w:lineRule="auto"/>
        <w:ind w:right="-141"/>
        <w:jc w:val="right"/>
        <w:rPr>
          <w:rFonts w:ascii="Arial" w:hAnsi="Arial" w:cs="Arial"/>
          <w:sz w:val="18"/>
          <w:szCs w:val="18"/>
        </w:rPr>
      </w:pPr>
    </w:p>
    <w:p w14:paraId="3884E930" w14:textId="77777777" w:rsidR="00A45727" w:rsidRDefault="00A45727" w:rsidP="00A45727">
      <w:pPr>
        <w:spacing w:after="0" w:line="276" w:lineRule="auto"/>
        <w:ind w:right="-141"/>
        <w:jc w:val="right"/>
        <w:rPr>
          <w:rFonts w:ascii="Arial" w:hAnsi="Arial" w:cs="Arial"/>
          <w:sz w:val="18"/>
          <w:szCs w:val="18"/>
        </w:rPr>
      </w:pPr>
    </w:p>
    <w:p w14:paraId="5DF2AFAD" w14:textId="77777777" w:rsidR="00A45727" w:rsidRDefault="00A45727" w:rsidP="00A45727">
      <w:pPr>
        <w:spacing w:after="0" w:line="276" w:lineRule="auto"/>
        <w:ind w:right="-141"/>
        <w:jc w:val="right"/>
        <w:rPr>
          <w:rFonts w:ascii="Arial" w:hAnsi="Arial" w:cs="Arial"/>
          <w:sz w:val="18"/>
          <w:szCs w:val="18"/>
        </w:rPr>
      </w:pPr>
    </w:p>
    <w:p w14:paraId="424A6680" w14:textId="77777777" w:rsidR="00A45727" w:rsidRDefault="00A45727" w:rsidP="00A45727">
      <w:pPr>
        <w:spacing w:after="0" w:line="276" w:lineRule="auto"/>
        <w:ind w:left="142" w:hanging="142"/>
        <w:jc w:val="center"/>
        <w:rPr>
          <w:rFonts w:ascii="Arial" w:hAnsi="Arial" w:cs="Arial"/>
          <w:b/>
          <w:bCs/>
        </w:rPr>
      </w:pPr>
    </w:p>
    <w:p w14:paraId="3B4B107F" w14:textId="77777777" w:rsidR="00A45727" w:rsidRPr="00DF340F" w:rsidRDefault="00A45727" w:rsidP="00A45727">
      <w:pPr>
        <w:spacing w:after="0" w:line="276" w:lineRule="auto"/>
        <w:ind w:left="142" w:hanging="142"/>
        <w:jc w:val="center"/>
        <w:rPr>
          <w:rFonts w:ascii="Arial" w:hAnsi="Arial" w:cs="Arial"/>
          <w:b/>
          <w:bCs/>
        </w:rPr>
      </w:pPr>
      <w:r w:rsidRPr="00DF340F">
        <w:rPr>
          <w:rFonts w:ascii="Arial" w:hAnsi="Arial" w:cs="Arial"/>
          <w:b/>
          <w:bCs/>
        </w:rPr>
        <w:t>Wyrażenie zgody na przetwarzanie danych osobowych</w:t>
      </w:r>
    </w:p>
    <w:p w14:paraId="49C4A35D" w14:textId="77777777" w:rsidR="00A45727" w:rsidRDefault="00A45727" w:rsidP="00A45727">
      <w:pPr>
        <w:spacing w:after="0" w:line="276" w:lineRule="auto"/>
        <w:ind w:left="142" w:hanging="142"/>
        <w:jc w:val="center"/>
        <w:rPr>
          <w:rFonts w:ascii="Arial" w:hAnsi="Arial" w:cs="Arial"/>
          <w:b/>
          <w:bCs/>
        </w:rPr>
      </w:pPr>
      <w:r w:rsidRPr="00DF340F">
        <w:rPr>
          <w:rFonts w:ascii="Arial" w:hAnsi="Arial" w:cs="Arial"/>
          <w:b/>
          <w:bCs/>
        </w:rPr>
        <w:t>przez Kasę Zapomogowo-Pożyczkową przy Politechnice Gdańskiej w Gdańsku</w:t>
      </w:r>
    </w:p>
    <w:p w14:paraId="17BC0EB7" w14:textId="77777777" w:rsidR="00A45727" w:rsidRPr="00DF340F" w:rsidRDefault="00A45727" w:rsidP="00A45727">
      <w:pPr>
        <w:spacing w:after="0" w:line="276" w:lineRule="auto"/>
        <w:ind w:left="142" w:hanging="142"/>
        <w:jc w:val="center"/>
        <w:rPr>
          <w:rFonts w:ascii="Arial" w:hAnsi="Arial" w:cs="Arial"/>
          <w:b/>
          <w:bCs/>
        </w:rPr>
      </w:pPr>
    </w:p>
    <w:p w14:paraId="248D337C" w14:textId="77777777" w:rsidR="00A45727" w:rsidRPr="00DF340F" w:rsidRDefault="00A45727" w:rsidP="00A45727">
      <w:pPr>
        <w:spacing w:after="0" w:line="276" w:lineRule="auto"/>
        <w:ind w:left="142" w:hanging="142"/>
        <w:jc w:val="center"/>
        <w:rPr>
          <w:rFonts w:ascii="Arial" w:hAnsi="Arial" w:cs="Arial"/>
          <w:b/>
          <w:bCs/>
        </w:rPr>
      </w:pPr>
    </w:p>
    <w:p w14:paraId="57FCEDF1" w14:textId="77777777" w:rsidR="00A45727" w:rsidRPr="00FA02A4" w:rsidRDefault="00A45727" w:rsidP="00A45727">
      <w:pPr>
        <w:spacing w:after="0" w:line="276" w:lineRule="auto"/>
        <w:ind w:left="142" w:right="1134"/>
        <w:rPr>
          <w:rFonts w:ascii="Arial" w:hAnsi="Arial" w:cs="Arial"/>
          <w:sz w:val="20"/>
          <w:szCs w:val="20"/>
        </w:rPr>
      </w:pPr>
      <w:r w:rsidRPr="00FA02A4">
        <w:rPr>
          <w:rFonts w:ascii="Arial" w:hAnsi="Arial" w:cs="Arial"/>
          <w:sz w:val="20"/>
          <w:szCs w:val="20"/>
        </w:rPr>
        <w:t>Stosownie do art. 6 ust. 1 lit. a Rozporządzenia Parlamentu Europejskiego i Rady (UE 2016/679 z dnia 27.04.2016 r. w sprawie ochrony osób fizycznych w związku z przetwarzaniem danych osobowych i w sprawie swobodnego przepływu takich danych oraz uchylenia dyrektywy 95/46/WE (ogólnego rozporządzenia o ochronie danych), wyrażam zgodę na przetwarzanie moich danych osobowych przez Kasę Zapomogowo – Pożyczkową przy Politechnice Gdańskiej w Gdańsku w zakresie informacji zawartych w deklaracji przystąpienia do KZP, wniosku o pożyczkę oraz danych dotyczących wysokości potrąceń i numeru rachunku bankowego.</w:t>
      </w:r>
    </w:p>
    <w:p w14:paraId="1D4124D9" w14:textId="77777777" w:rsidR="00A45727" w:rsidRPr="00FA02A4" w:rsidRDefault="00A45727" w:rsidP="00A45727">
      <w:pPr>
        <w:spacing w:after="0" w:line="276" w:lineRule="auto"/>
        <w:ind w:left="142" w:right="1134"/>
        <w:rPr>
          <w:rFonts w:ascii="Arial" w:hAnsi="Arial" w:cs="Arial"/>
          <w:sz w:val="20"/>
          <w:szCs w:val="20"/>
        </w:rPr>
      </w:pPr>
    </w:p>
    <w:p w14:paraId="672F5AB1" w14:textId="77777777" w:rsidR="00A45727" w:rsidRPr="00FA02A4" w:rsidRDefault="00A45727" w:rsidP="00A45727">
      <w:pPr>
        <w:spacing w:after="0" w:line="276" w:lineRule="auto"/>
        <w:ind w:left="142" w:right="1134"/>
        <w:rPr>
          <w:rFonts w:ascii="Arial" w:hAnsi="Arial" w:cs="Arial"/>
          <w:sz w:val="20"/>
          <w:szCs w:val="20"/>
        </w:rPr>
      </w:pPr>
      <w:r w:rsidRPr="00FA02A4">
        <w:rPr>
          <w:rFonts w:ascii="Arial" w:hAnsi="Arial" w:cs="Arial"/>
          <w:sz w:val="20"/>
          <w:szCs w:val="20"/>
        </w:rPr>
        <w:t>Jednocześnie wyrażam zgodę na przetwarzanie moich danych osobowych przez Politechnikę Gdańską w postaci imienia i nazwiska, wysokości pożyczki oraz wysokość potrąceń.</w:t>
      </w:r>
    </w:p>
    <w:p w14:paraId="1EB72B8B" w14:textId="77777777" w:rsidR="00A45727" w:rsidRPr="00FA02A4" w:rsidRDefault="00A45727" w:rsidP="00A45727">
      <w:pPr>
        <w:spacing w:after="0" w:line="276" w:lineRule="auto"/>
        <w:ind w:left="142" w:right="1134"/>
        <w:rPr>
          <w:rFonts w:ascii="Arial" w:hAnsi="Arial" w:cs="Arial"/>
          <w:sz w:val="20"/>
          <w:szCs w:val="20"/>
        </w:rPr>
      </w:pPr>
    </w:p>
    <w:p w14:paraId="740E34E8" w14:textId="77777777" w:rsidR="00A45727" w:rsidRPr="00FA02A4" w:rsidRDefault="00A45727" w:rsidP="00A45727">
      <w:pPr>
        <w:spacing w:after="0" w:line="276" w:lineRule="auto"/>
        <w:ind w:left="142" w:right="1134"/>
        <w:rPr>
          <w:rFonts w:ascii="Arial" w:hAnsi="Arial" w:cs="Arial"/>
          <w:sz w:val="20"/>
          <w:szCs w:val="20"/>
        </w:rPr>
      </w:pPr>
      <w:r w:rsidRPr="00FA02A4">
        <w:rPr>
          <w:rFonts w:ascii="Arial" w:hAnsi="Arial" w:cs="Arial"/>
          <w:sz w:val="20"/>
          <w:szCs w:val="20"/>
        </w:rPr>
        <w:t>Przetwarzanie danych, o których mowa wyżej odbywa się w związku z moim członkostwem w Kasie Zapomogowo – Pożyczkowej przy Politechnice Gdańskiej w Gdańsku. Jednocześnie potwierdzam, że wyrażenie przeze mnie zgody jest dobrowolne, natomiast konieczne w celu przystąpienia do Kasy Zapomogowo – Pożyczkowej przy Politechnice Gdańskiej w Gdańsku.</w:t>
      </w:r>
    </w:p>
    <w:p w14:paraId="60109813" w14:textId="77777777" w:rsidR="00A45727" w:rsidRDefault="00A45727" w:rsidP="00A45727">
      <w:pPr>
        <w:spacing w:after="0" w:line="276" w:lineRule="auto"/>
        <w:ind w:left="142" w:right="1134" w:hanging="142"/>
        <w:rPr>
          <w:rFonts w:ascii="Arial" w:hAnsi="Arial" w:cs="Arial"/>
          <w:sz w:val="20"/>
          <w:szCs w:val="20"/>
        </w:rPr>
      </w:pPr>
    </w:p>
    <w:p w14:paraId="77A6EB0A" w14:textId="77777777" w:rsidR="00A45727" w:rsidRDefault="00A45727" w:rsidP="00A45727">
      <w:pPr>
        <w:spacing w:after="0" w:line="276" w:lineRule="auto"/>
        <w:ind w:left="142" w:right="1134" w:hanging="142"/>
        <w:rPr>
          <w:rFonts w:ascii="Arial" w:hAnsi="Arial" w:cs="Arial"/>
          <w:sz w:val="20"/>
          <w:szCs w:val="20"/>
        </w:rPr>
      </w:pPr>
    </w:p>
    <w:p w14:paraId="5993CC2D" w14:textId="77777777" w:rsidR="00A45727" w:rsidRDefault="00A45727" w:rsidP="00A45727">
      <w:pPr>
        <w:spacing w:after="0" w:line="276" w:lineRule="auto"/>
        <w:ind w:left="142" w:right="1134" w:hanging="142"/>
        <w:rPr>
          <w:rFonts w:ascii="Arial" w:hAnsi="Arial" w:cs="Arial"/>
          <w:sz w:val="20"/>
          <w:szCs w:val="20"/>
        </w:rPr>
      </w:pPr>
    </w:p>
    <w:p w14:paraId="160CC9C5" w14:textId="77777777" w:rsidR="00A45727" w:rsidRDefault="00A45727" w:rsidP="00A45727">
      <w:pPr>
        <w:spacing w:after="0" w:line="276" w:lineRule="auto"/>
        <w:ind w:left="142" w:right="1134" w:hanging="142"/>
        <w:rPr>
          <w:rFonts w:ascii="Arial" w:hAnsi="Arial" w:cs="Arial"/>
          <w:sz w:val="20"/>
          <w:szCs w:val="20"/>
        </w:rPr>
      </w:pPr>
    </w:p>
    <w:p w14:paraId="03A541DE" w14:textId="77777777" w:rsidR="00A45727" w:rsidRDefault="00A45727" w:rsidP="00A45727">
      <w:pPr>
        <w:spacing w:after="0" w:line="276" w:lineRule="auto"/>
        <w:ind w:left="142" w:right="1134" w:hanging="142"/>
        <w:rPr>
          <w:rFonts w:ascii="Arial" w:hAnsi="Arial" w:cs="Arial"/>
          <w:sz w:val="20"/>
          <w:szCs w:val="20"/>
        </w:rPr>
      </w:pPr>
    </w:p>
    <w:p w14:paraId="75DC9712" w14:textId="77777777" w:rsidR="00A45727" w:rsidRDefault="00A45727" w:rsidP="00A45727">
      <w:pPr>
        <w:spacing w:after="0" w:line="276" w:lineRule="auto"/>
        <w:ind w:left="142" w:right="1134" w:hanging="142"/>
        <w:rPr>
          <w:rFonts w:ascii="Arial" w:hAnsi="Arial" w:cs="Arial"/>
          <w:sz w:val="20"/>
          <w:szCs w:val="20"/>
        </w:rPr>
      </w:pPr>
    </w:p>
    <w:p w14:paraId="2A9C7AF0" w14:textId="77777777" w:rsidR="00A45727" w:rsidRPr="00DF340F" w:rsidRDefault="00A45727" w:rsidP="00A45727">
      <w:pPr>
        <w:spacing w:after="0" w:line="276" w:lineRule="auto"/>
        <w:ind w:right="905"/>
        <w:jc w:val="right"/>
        <w:rPr>
          <w:rFonts w:ascii="Arial" w:hAnsi="Arial" w:cs="Arial"/>
          <w:sz w:val="18"/>
          <w:szCs w:val="18"/>
        </w:rPr>
      </w:pPr>
      <w:r w:rsidRPr="00DF340F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</w:t>
      </w:r>
      <w:r w:rsidRPr="00DF340F">
        <w:rPr>
          <w:rFonts w:ascii="Arial" w:hAnsi="Arial" w:cs="Arial"/>
          <w:sz w:val="18"/>
          <w:szCs w:val="18"/>
        </w:rPr>
        <w:t xml:space="preserve"> ..…………………………………………</w:t>
      </w:r>
    </w:p>
    <w:p w14:paraId="50250428" w14:textId="77777777" w:rsidR="00A45727" w:rsidRPr="00DF340F" w:rsidRDefault="00A45727" w:rsidP="00A45727">
      <w:pPr>
        <w:spacing w:after="0" w:line="276" w:lineRule="auto"/>
        <w:ind w:right="905"/>
        <w:jc w:val="right"/>
        <w:rPr>
          <w:rFonts w:ascii="Arial" w:hAnsi="Arial" w:cs="Arial"/>
          <w:sz w:val="18"/>
          <w:szCs w:val="18"/>
        </w:rPr>
      </w:pPr>
    </w:p>
    <w:p w14:paraId="371D4A7F" w14:textId="77777777" w:rsidR="00A45727" w:rsidRPr="00DF340F" w:rsidRDefault="00A45727" w:rsidP="00A45727">
      <w:pPr>
        <w:spacing w:after="0" w:line="276" w:lineRule="auto"/>
        <w:ind w:right="90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DF340F">
        <w:rPr>
          <w:rFonts w:ascii="Arial" w:hAnsi="Arial" w:cs="Arial"/>
          <w:sz w:val="18"/>
          <w:szCs w:val="18"/>
        </w:rPr>
        <w:t>(miejscowość, data, czytelny podpis)</w:t>
      </w:r>
    </w:p>
    <w:p w14:paraId="79BFCD6A" w14:textId="77777777" w:rsidR="00A45727" w:rsidRPr="00FA02A4" w:rsidRDefault="00A45727" w:rsidP="00A45727">
      <w:pPr>
        <w:spacing w:after="0" w:line="276" w:lineRule="auto"/>
        <w:ind w:left="142" w:right="1134" w:hanging="142"/>
        <w:rPr>
          <w:rFonts w:ascii="Arial" w:hAnsi="Arial" w:cs="Arial"/>
          <w:sz w:val="20"/>
          <w:szCs w:val="20"/>
        </w:rPr>
      </w:pPr>
    </w:p>
    <w:p w14:paraId="4E384F32" w14:textId="77777777" w:rsidR="00A45727" w:rsidRPr="00DF340F" w:rsidRDefault="00A45727" w:rsidP="00A45727">
      <w:pPr>
        <w:spacing w:after="0" w:line="276" w:lineRule="auto"/>
        <w:ind w:left="142" w:hanging="142"/>
        <w:rPr>
          <w:rFonts w:ascii="Arial" w:hAnsi="Arial" w:cs="Arial"/>
          <w:sz w:val="20"/>
          <w:szCs w:val="20"/>
        </w:rPr>
      </w:pPr>
    </w:p>
    <w:p w14:paraId="61431C62" w14:textId="77777777" w:rsidR="00A45727" w:rsidRPr="00FA02A4" w:rsidRDefault="00A45727" w:rsidP="00A45727">
      <w:pPr>
        <w:suppressAutoHyphens/>
        <w:spacing w:after="0"/>
        <w:ind w:left="-142" w:right="1134"/>
        <w:rPr>
          <w:rFonts w:ascii="Arial" w:eastAsia="Calibri" w:hAnsi="Arial" w:cs="Arial"/>
          <w:bCs/>
          <w:kern w:val="1"/>
          <w:lang w:eastAsia="hi-IN" w:bidi="hi-IN"/>
        </w:rPr>
      </w:pPr>
    </w:p>
    <w:p w14:paraId="66A4D908" w14:textId="77777777" w:rsidR="00A45727" w:rsidRPr="00FA02A4" w:rsidRDefault="00A45727" w:rsidP="00A4572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D26E44B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3810E9AA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7BE0DF1E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7CDC8339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32A30F54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348FD977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0D967CCE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613EA4C1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3B43699D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24377C49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7FA7C499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622E17BE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1D51BF19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641CEB36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44785B3F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5851578D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4398A9FE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52BE5315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6A86365A" w14:textId="164DA447" w:rsidR="00A45727" w:rsidRDefault="00A457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9DFFFD9" w14:textId="77777777" w:rsidR="00A45727" w:rsidRDefault="00A45727" w:rsidP="00A45727">
      <w:pPr>
        <w:spacing w:after="0"/>
        <w:rPr>
          <w:rFonts w:ascii="Arial" w:hAnsi="Arial" w:cs="Arial"/>
          <w:sz w:val="16"/>
          <w:szCs w:val="16"/>
        </w:rPr>
      </w:pPr>
    </w:p>
    <w:p w14:paraId="616709E9" w14:textId="77777777" w:rsidR="00A45727" w:rsidRPr="00181C8B" w:rsidRDefault="00A45727" w:rsidP="00A45727">
      <w:pPr>
        <w:suppressAutoHyphens/>
        <w:spacing w:before="28" w:after="28"/>
        <w:ind w:left="426" w:right="1134"/>
        <w:jc w:val="center"/>
        <w:rPr>
          <w:rFonts w:ascii="Arial" w:hAnsi="Arial" w:cs="Arial"/>
          <w:b/>
          <w:kern w:val="1"/>
          <w:lang w:eastAsia="hi-IN" w:bidi="hi-IN"/>
        </w:rPr>
      </w:pPr>
      <w:r w:rsidRPr="00181C8B">
        <w:rPr>
          <w:rFonts w:ascii="Arial" w:hAnsi="Arial" w:cs="Arial"/>
          <w:b/>
          <w:kern w:val="1"/>
          <w:lang w:eastAsia="hi-IN" w:bidi="hi-IN"/>
        </w:rPr>
        <w:t xml:space="preserve">KLAUZULA INFORMACYJNA </w:t>
      </w:r>
    </w:p>
    <w:p w14:paraId="48F426EE" w14:textId="77777777" w:rsidR="00A45727" w:rsidRPr="00181C8B" w:rsidRDefault="00A45727" w:rsidP="00A45727">
      <w:pPr>
        <w:suppressAutoHyphens/>
        <w:spacing w:before="28" w:after="28"/>
        <w:ind w:left="426" w:right="1134"/>
        <w:jc w:val="center"/>
        <w:rPr>
          <w:rFonts w:ascii="Arial" w:eastAsia="SimSun" w:hAnsi="Arial" w:cs="Arial"/>
          <w:kern w:val="1"/>
          <w:lang w:eastAsia="hi-IN" w:bidi="hi-IN"/>
        </w:rPr>
      </w:pPr>
    </w:p>
    <w:p w14:paraId="598658E4" w14:textId="77777777" w:rsidR="00A45727" w:rsidRPr="00DF340F" w:rsidRDefault="00A45727" w:rsidP="00A45727">
      <w:pPr>
        <w:suppressAutoHyphens/>
        <w:spacing w:before="120"/>
        <w:ind w:left="426" w:right="710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Zgodnie z art. 13 ust. 1 i 2 ogólnego Rozporządzenia Parlamentu Europejskiego i Rady (UE) 2016/679 w sprawie ochrony osób fizycznych w związku z przetwarzaniem danych osobowych </w:t>
      </w:r>
      <w:r w:rsidRPr="00DF340F">
        <w:rPr>
          <w:rFonts w:ascii="Arial" w:hAnsi="Arial" w:cs="Arial"/>
          <w:kern w:val="1"/>
          <w:sz w:val="20"/>
          <w:szCs w:val="20"/>
          <w:lang w:eastAsia="hi-IN" w:bidi="hi-IN"/>
        </w:rPr>
        <w:br/>
        <w:t>i w sprawie swobodnego przepływu takich danych oraz uchylenia dyrektywy 95/46/WE z dnia 27 kwietnia 2016 r. zwanego dalej RODO, oraz ustawą z dnia 10 maja 2018 r. o ochronie danych osobowych (t. j. Dz.U. z 2019 poz. 1781), informujemy, iż:</w:t>
      </w:r>
    </w:p>
    <w:p w14:paraId="120D1A44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kern w:val="1"/>
          <w:sz w:val="20"/>
          <w:szCs w:val="20"/>
          <w:lang w:eastAsia="hi-IN" w:bidi="hi-IN"/>
        </w:rPr>
        <w:t>Administratorem Pani/Pana danych osobowych jest Kasa Zapomogowo-Pożyczkowa przy Politechnice Gdańskiej.</w:t>
      </w:r>
    </w:p>
    <w:p w14:paraId="1BB56AB6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Dane zostały powierzone Politechnice Gdańskiej w Gdańsku w celu zapewnienia dla KZP pomocy w postaci: prowadzenia </w:t>
      </w:r>
      <w:r w:rsidRPr="00DF340F">
        <w:rPr>
          <w:rFonts w:ascii="Arial" w:hAnsi="Arial" w:cs="Arial"/>
          <w:sz w:val="20"/>
          <w:szCs w:val="20"/>
        </w:rPr>
        <w:t xml:space="preserve">obsługi kasowej i prawnej oraz rachunkowości. </w:t>
      </w:r>
    </w:p>
    <w:p w14:paraId="19CB90F3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W sprawach dotyczących Pani/Pana danych można kontaktować się bezpośrednio z Kasą Zapomogowo – Pożyczkową, korzystając z adresu e-mail </w:t>
      </w:r>
      <w:hyperlink r:id="rId8" w:history="1">
        <w:r w:rsidRPr="00DF340F">
          <w:rPr>
            <w:rStyle w:val="Hipercze"/>
            <w:rFonts w:ascii="Arial" w:hAnsi="Arial" w:cs="Arial"/>
            <w:bCs/>
            <w:color w:val="000000"/>
            <w:kern w:val="1"/>
            <w:sz w:val="20"/>
            <w:szCs w:val="20"/>
            <w:lang w:eastAsia="hi-IN" w:bidi="hi-IN"/>
          </w:rPr>
          <w:t>kkzp@pg.edu.pl</w:t>
        </w:r>
      </w:hyperlink>
      <w:r w:rsidRPr="00DF340F">
        <w:rPr>
          <w:rFonts w:ascii="Arial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lu</w:t>
      </w: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b telefonicznie (kontakty znajdują się na stronie </w:t>
      </w:r>
      <w:hyperlink r:id="rId9" w:history="1">
        <w:r w:rsidRPr="00DF340F">
          <w:rPr>
            <w:rStyle w:val="Hipercze"/>
            <w:rFonts w:ascii="Arial" w:hAnsi="Arial" w:cs="Arial"/>
            <w:bCs/>
            <w:color w:val="000000"/>
            <w:kern w:val="1"/>
            <w:sz w:val="20"/>
            <w:szCs w:val="20"/>
            <w:lang w:eastAsia="hi-IN" w:bidi="hi-IN"/>
          </w:rPr>
          <w:t>https://pg.edu.pl/kkzp</w:t>
        </w:r>
      </w:hyperlink>
      <w:r w:rsidRPr="00DF340F">
        <w:rPr>
          <w:rFonts w:ascii="Arial" w:hAnsi="Arial" w:cs="Arial"/>
          <w:bCs/>
          <w:color w:val="000000"/>
          <w:kern w:val="1"/>
          <w:sz w:val="20"/>
          <w:szCs w:val="20"/>
          <w:lang w:eastAsia="hi-IN" w:bidi="hi-IN"/>
        </w:rPr>
        <w:t>.</w:t>
      </w: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 Pani/Pana dane osobowe jako członka Kasy Zapomogowo – Pożyczkowej przy Politechnice Gdańskiej w Gdańsku, przetwarzane będą dla celów: statutowych zadań KZP, w tym naliczania, realizacji świadczeń udzielanych z Kasy Zapomogowo-Pożyczkowej przy Politechnice Gdańskiej w Gdańsku, udzielania pożyczek oraz zapomóg.</w:t>
      </w:r>
    </w:p>
    <w:p w14:paraId="31848309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Podstawę prawną do przetwarzania danych osobowych stanowi </w:t>
      </w:r>
      <w:r w:rsidRPr="00DF340F">
        <w:rPr>
          <w:rFonts w:ascii="Arial" w:eastAsia="SimSun" w:hAnsi="Arial" w:cs="Arial"/>
          <w:bCs/>
          <w:kern w:val="36"/>
          <w:sz w:val="20"/>
          <w:szCs w:val="20"/>
          <w:lang w:bidi="hi-IN"/>
        </w:rPr>
        <w:t>art. 6 ust. 1 lit. a, b, c RODO</w:t>
      </w: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 oraz Statut Kasy Zapomogowo – Pożyczkowej przy Politechnice Gdańskiej w Gdańsku.</w:t>
      </w:r>
    </w:p>
    <w:p w14:paraId="43A3B20F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>Podanie danych jest dobrowolne, jednak konieczne do realizacji celów, do jakich zostały zebrane.</w:t>
      </w:r>
    </w:p>
    <w:p w14:paraId="79F2AF5B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Odbiorcą Pani/Pana danych osobowych będzie Politechnika Gdańska oraz Kasa Zapomogowo – Pożyczkowa działająca przy Politechnice Gdańskiej w Gdańsku, dane będą przekazywane </w:t>
      </w: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br/>
        <w:t xml:space="preserve">do podmiotom obsługującym system finansowo-rozliczeniowy służący do ewidencji naliczanych świadczeń z Kasy Zapomogowo-Pożyczkowej przy Politechnice Gdańskiej w Gdańsku. Dane nie będą udostępniane innym podmiotom zewnętrznym, z wyjątkiem przypadków przewidzianych przepisami prawa. Ponadto Pani/Pana dane mogą być przekazane Pani/Pana poręczycielom </w:t>
      </w: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br/>
        <w:t>w przypadku opóźnień w spłacie pożyczki w zakresie niezbędnym do jej spłaty.</w:t>
      </w:r>
    </w:p>
    <w:p w14:paraId="6E3E21F4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>Pani/Pana dane przechowywane będą przez okres niezbędny do realizacji wyżej określonych celów.</w:t>
      </w:r>
    </w:p>
    <w:p w14:paraId="60A97D0F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Posiada Pani/Pan prawo dostępu do treści swoich danych oraz z zastrzeżeniem przepisów prawa: prawo ich sprostowania, usunięcia, ograniczenia przetwarzania, prawo do przenoszenia danych, prawo do wniesienia sprzeciwu, prawo do cofnięcia zgody w dowolnym momencie bez wpływu </w:t>
      </w: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br/>
        <w:t>na zgodność z prawem przetwarzania, którego dokonano na podstawie zgody przed jej cofnięciem.</w:t>
      </w:r>
    </w:p>
    <w:p w14:paraId="612F862F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>Ma Pani/Pan prawo do wniesienia skargi do Prezesa Urzędu Ochrony Danych Osobowych.</w:t>
      </w:r>
    </w:p>
    <w:p w14:paraId="773B9BD4" w14:textId="77777777" w:rsidR="00A45727" w:rsidRPr="00DF340F" w:rsidRDefault="00A45727" w:rsidP="00A45727">
      <w:pPr>
        <w:numPr>
          <w:ilvl w:val="0"/>
          <w:numId w:val="6"/>
        </w:numPr>
        <w:suppressAutoHyphens/>
        <w:spacing w:before="28" w:after="28" w:line="240" w:lineRule="auto"/>
        <w:ind w:left="426" w:right="710" w:firstLine="0"/>
        <w:jc w:val="both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>Pani/Pana dane nie będą przetwarzane w sposób zautomatyzowany i nie będą poddawane profilowaniu.</w:t>
      </w:r>
    </w:p>
    <w:p w14:paraId="44D5FD4A" w14:textId="77777777" w:rsidR="00A45727" w:rsidRPr="00DF340F" w:rsidRDefault="00A45727" w:rsidP="00A45727">
      <w:pPr>
        <w:suppressAutoHyphens/>
        <w:spacing w:before="28" w:after="28"/>
        <w:ind w:left="426" w:right="710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</w:p>
    <w:p w14:paraId="6062E1AA" w14:textId="77777777" w:rsidR="00A45727" w:rsidRPr="00DF340F" w:rsidRDefault="00A45727" w:rsidP="00A45727">
      <w:pPr>
        <w:suppressAutoHyphens/>
        <w:spacing w:before="28" w:after="28"/>
        <w:ind w:left="426" w:right="710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</w:p>
    <w:p w14:paraId="4C78122B" w14:textId="77777777" w:rsidR="00A45727" w:rsidRPr="00DF340F" w:rsidRDefault="00A45727" w:rsidP="00A45727">
      <w:pPr>
        <w:suppressAutoHyphens/>
        <w:spacing w:before="28" w:after="28"/>
        <w:ind w:left="426" w:right="710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  <w:r w:rsidRPr="00DF340F">
        <w:rPr>
          <w:rFonts w:ascii="Arial" w:hAnsi="Arial" w:cs="Arial"/>
          <w:bCs/>
          <w:kern w:val="1"/>
          <w:sz w:val="20"/>
          <w:szCs w:val="20"/>
          <w:lang w:eastAsia="hi-IN" w:bidi="hi-IN"/>
        </w:rPr>
        <w:t xml:space="preserve">Oświadczam, że zapoznałem/łam się z klauzulą informacyjną RODO w dniu </w:t>
      </w:r>
    </w:p>
    <w:p w14:paraId="355DEC8A" w14:textId="77777777" w:rsidR="00A45727" w:rsidRPr="00DF340F" w:rsidRDefault="00A45727" w:rsidP="00A45727">
      <w:pPr>
        <w:suppressAutoHyphens/>
        <w:spacing w:before="28" w:after="28"/>
        <w:ind w:left="426" w:right="710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</w:p>
    <w:p w14:paraId="6F4839B4" w14:textId="77777777" w:rsidR="00A45727" w:rsidRDefault="00A45727" w:rsidP="00A45727">
      <w:pPr>
        <w:suppressAutoHyphens/>
        <w:spacing w:before="28" w:after="28"/>
        <w:ind w:left="426" w:right="710"/>
        <w:rPr>
          <w:rFonts w:ascii="Arial" w:hAnsi="Arial" w:cs="Arial"/>
          <w:bCs/>
          <w:kern w:val="1"/>
          <w:lang w:eastAsia="hi-IN" w:bidi="hi-IN"/>
        </w:rPr>
      </w:pPr>
    </w:p>
    <w:p w14:paraId="40DAAAD9" w14:textId="77777777" w:rsidR="00A45727" w:rsidRPr="00181C8B" w:rsidRDefault="00A45727" w:rsidP="00A45727">
      <w:pPr>
        <w:suppressAutoHyphens/>
        <w:spacing w:before="28" w:after="28"/>
        <w:ind w:right="710"/>
        <w:rPr>
          <w:rFonts w:ascii="Arial" w:hAnsi="Arial" w:cs="Arial"/>
          <w:bCs/>
          <w:kern w:val="1"/>
          <w:lang w:eastAsia="hi-IN" w:bidi="hi-IN"/>
        </w:rPr>
      </w:pPr>
    </w:p>
    <w:p w14:paraId="1FD9156F" w14:textId="77777777" w:rsidR="00A45727" w:rsidRPr="00181C8B" w:rsidRDefault="00A45727" w:rsidP="00A45727">
      <w:pPr>
        <w:suppressAutoHyphens/>
        <w:spacing w:before="28" w:after="28"/>
        <w:ind w:left="426" w:right="710"/>
        <w:jc w:val="right"/>
        <w:rPr>
          <w:rFonts w:ascii="Arial" w:hAnsi="Arial" w:cs="Arial"/>
          <w:bCs/>
          <w:kern w:val="1"/>
          <w:lang w:eastAsia="hi-IN" w:bidi="hi-IN"/>
        </w:rPr>
      </w:pPr>
      <w:r>
        <w:rPr>
          <w:rFonts w:ascii="Arial" w:hAnsi="Arial" w:cs="Arial"/>
          <w:bCs/>
          <w:kern w:val="1"/>
          <w:lang w:eastAsia="hi-IN" w:bidi="hi-IN"/>
        </w:rPr>
        <w:t xml:space="preserve">  </w:t>
      </w:r>
      <w:r w:rsidRPr="00181C8B">
        <w:rPr>
          <w:rFonts w:ascii="Arial" w:hAnsi="Arial" w:cs="Arial"/>
          <w:bCs/>
          <w:kern w:val="1"/>
          <w:lang w:eastAsia="hi-IN" w:bidi="hi-IN"/>
        </w:rPr>
        <w:t>………………………………………...</w:t>
      </w:r>
    </w:p>
    <w:p w14:paraId="66180B8E" w14:textId="77777777" w:rsidR="00A45727" w:rsidRPr="00216E21" w:rsidRDefault="00A45727" w:rsidP="00A45727">
      <w:pPr>
        <w:suppressAutoHyphens/>
        <w:spacing w:before="28" w:after="28"/>
        <w:ind w:right="710"/>
        <w:rPr>
          <w:rFonts w:ascii="Arial" w:hAnsi="Arial" w:cs="Arial"/>
          <w:bCs/>
          <w:iCs/>
          <w:kern w:val="1"/>
          <w:sz w:val="18"/>
          <w:szCs w:val="18"/>
          <w:lang w:eastAsia="hi-IN" w:bidi="hi-IN"/>
        </w:rPr>
      </w:pPr>
      <w:r w:rsidRPr="00216E21">
        <w:rPr>
          <w:rFonts w:ascii="Arial" w:hAnsi="Arial" w:cs="Arial"/>
          <w:bCs/>
          <w:iCs/>
          <w:kern w:val="1"/>
          <w:lang w:eastAsia="hi-IN" w:bidi="hi-IN"/>
        </w:rPr>
        <w:t xml:space="preserve">                                                                        </w:t>
      </w:r>
      <w:r>
        <w:rPr>
          <w:rFonts w:ascii="Arial" w:hAnsi="Arial" w:cs="Arial"/>
          <w:bCs/>
          <w:iCs/>
          <w:kern w:val="1"/>
          <w:lang w:eastAsia="hi-IN" w:bidi="hi-IN"/>
        </w:rPr>
        <w:t xml:space="preserve">                 </w:t>
      </w:r>
      <w:r w:rsidRPr="00216E21">
        <w:rPr>
          <w:rFonts w:ascii="Arial" w:hAnsi="Arial" w:cs="Arial"/>
          <w:bCs/>
          <w:iCs/>
          <w:kern w:val="1"/>
          <w:lang w:eastAsia="hi-IN" w:bidi="hi-IN"/>
        </w:rPr>
        <w:t xml:space="preserve"> </w:t>
      </w:r>
      <w:r w:rsidRPr="00216E21">
        <w:rPr>
          <w:rFonts w:ascii="Arial" w:hAnsi="Arial" w:cs="Arial"/>
          <w:bCs/>
          <w:iCs/>
          <w:kern w:val="1"/>
          <w:sz w:val="18"/>
          <w:szCs w:val="18"/>
          <w:lang w:eastAsia="hi-IN" w:bidi="hi-IN"/>
        </w:rPr>
        <w:t>(</w:t>
      </w:r>
      <w:r>
        <w:rPr>
          <w:rFonts w:ascii="Arial" w:hAnsi="Arial" w:cs="Arial"/>
          <w:bCs/>
          <w:iCs/>
          <w:kern w:val="1"/>
          <w:sz w:val="18"/>
          <w:szCs w:val="18"/>
          <w:lang w:eastAsia="hi-IN" w:bidi="hi-IN"/>
        </w:rPr>
        <w:t xml:space="preserve">data, </w:t>
      </w:r>
      <w:r w:rsidRPr="00216E21">
        <w:rPr>
          <w:rFonts w:ascii="Arial" w:hAnsi="Arial" w:cs="Arial"/>
          <w:bCs/>
          <w:iCs/>
          <w:kern w:val="1"/>
          <w:sz w:val="18"/>
          <w:szCs w:val="18"/>
          <w:lang w:eastAsia="hi-IN" w:bidi="hi-IN"/>
        </w:rPr>
        <w:t>czytelny podpis)</w:t>
      </w:r>
    </w:p>
    <w:p w14:paraId="43802452" w14:textId="77777777" w:rsidR="00A45727" w:rsidRPr="00FA02A4" w:rsidRDefault="00A45727" w:rsidP="00A45727">
      <w:pPr>
        <w:spacing w:after="0"/>
        <w:ind w:right="851"/>
        <w:rPr>
          <w:rFonts w:ascii="Arial" w:hAnsi="Arial" w:cs="Arial"/>
          <w:sz w:val="20"/>
          <w:szCs w:val="20"/>
        </w:rPr>
      </w:pPr>
    </w:p>
    <w:p w14:paraId="38ECBC7F" w14:textId="25FE408C" w:rsidR="00A45727" w:rsidRDefault="00A45727">
      <w:pPr>
        <w:rPr>
          <w:rFonts w:ascii="Arial" w:hAnsi="Arial" w:cs="Arial"/>
          <w:sz w:val="26"/>
          <w:szCs w:val="26"/>
        </w:rPr>
      </w:pPr>
    </w:p>
    <w:p w14:paraId="12A5510C" w14:textId="77777777" w:rsidR="007163FC" w:rsidRPr="004A6568" w:rsidRDefault="007163FC" w:rsidP="00065B03">
      <w:pPr>
        <w:spacing w:before="160" w:after="0" w:line="360" w:lineRule="auto"/>
        <w:rPr>
          <w:rFonts w:ascii="Arial" w:hAnsi="Arial" w:cs="Arial"/>
          <w:sz w:val="26"/>
          <w:szCs w:val="26"/>
        </w:rPr>
      </w:pPr>
    </w:p>
    <w:sectPr w:rsidR="007163FC" w:rsidRPr="004A6568" w:rsidSect="00261134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18DC" w14:textId="77777777" w:rsidR="00970C2F" w:rsidRDefault="00970C2F" w:rsidP="007163FC">
      <w:pPr>
        <w:spacing w:after="0" w:line="240" w:lineRule="auto"/>
      </w:pPr>
      <w:r>
        <w:separator/>
      </w:r>
    </w:p>
  </w:endnote>
  <w:endnote w:type="continuationSeparator" w:id="0">
    <w:p w14:paraId="3CC9A2F8" w14:textId="77777777" w:rsidR="00970C2F" w:rsidRDefault="00970C2F" w:rsidP="0071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5DAF" w14:textId="77777777" w:rsidR="00970C2F" w:rsidRDefault="00970C2F" w:rsidP="007163FC">
      <w:pPr>
        <w:spacing w:after="0" w:line="240" w:lineRule="auto"/>
      </w:pPr>
      <w:r>
        <w:separator/>
      </w:r>
    </w:p>
  </w:footnote>
  <w:footnote w:type="continuationSeparator" w:id="0">
    <w:p w14:paraId="6EB1C990" w14:textId="77777777" w:rsidR="00970C2F" w:rsidRDefault="00970C2F" w:rsidP="0071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FC1743"/>
    <w:multiLevelType w:val="hybridMultilevel"/>
    <w:tmpl w:val="60144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F593D"/>
    <w:multiLevelType w:val="hybridMultilevel"/>
    <w:tmpl w:val="79B6B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50B33"/>
    <w:multiLevelType w:val="hybridMultilevel"/>
    <w:tmpl w:val="EC481D76"/>
    <w:lvl w:ilvl="0" w:tplc="BF14E530">
      <w:numFmt w:val="bullet"/>
      <w:lvlText w:val=""/>
      <w:lvlJc w:val="left"/>
      <w:pPr>
        <w:ind w:left="732" w:hanging="372"/>
      </w:pPr>
      <w:rPr>
        <w:rFonts w:ascii="Wingdings 2" w:eastAsiaTheme="minorHAnsi" w:hAnsi="Wingdings 2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237F3"/>
    <w:multiLevelType w:val="hybridMultilevel"/>
    <w:tmpl w:val="6BDC455A"/>
    <w:lvl w:ilvl="0" w:tplc="0A860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543EC"/>
    <w:multiLevelType w:val="hybridMultilevel"/>
    <w:tmpl w:val="F3D4D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AE"/>
    <w:rsid w:val="00002F48"/>
    <w:rsid w:val="00041A67"/>
    <w:rsid w:val="00052C50"/>
    <w:rsid w:val="00065B03"/>
    <w:rsid w:val="00095ED2"/>
    <w:rsid w:val="000E656F"/>
    <w:rsid w:val="00175D05"/>
    <w:rsid w:val="001A34C8"/>
    <w:rsid w:val="001C5AAE"/>
    <w:rsid w:val="00261134"/>
    <w:rsid w:val="003642A8"/>
    <w:rsid w:val="003C3844"/>
    <w:rsid w:val="003D27A8"/>
    <w:rsid w:val="00494C1A"/>
    <w:rsid w:val="004A6568"/>
    <w:rsid w:val="004D28C3"/>
    <w:rsid w:val="0059209F"/>
    <w:rsid w:val="005E49C3"/>
    <w:rsid w:val="007163FC"/>
    <w:rsid w:val="00753E24"/>
    <w:rsid w:val="007765DF"/>
    <w:rsid w:val="007A3BBD"/>
    <w:rsid w:val="007C7165"/>
    <w:rsid w:val="00852054"/>
    <w:rsid w:val="00902B9B"/>
    <w:rsid w:val="0090309C"/>
    <w:rsid w:val="009067EC"/>
    <w:rsid w:val="00944840"/>
    <w:rsid w:val="00970C2F"/>
    <w:rsid w:val="009B3C82"/>
    <w:rsid w:val="00A45727"/>
    <w:rsid w:val="00C1653E"/>
    <w:rsid w:val="00D34329"/>
    <w:rsid w:val="00D53B25"/>
    <w:rsid w:val="00DF4412"/>
    <w:rsid w:val="00EA011B"/>
    <w:rsid w:val="00E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1084"/>
  <w15:chartTrackingRefBased/>
  <w15:docId w15:val="{2380C995-0E33-4440-9F6E-38AA24F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2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3FC"/>
    <w:rPr>
      <w:vertAlign w:val="superscript"/>
    </w:rPr>
  </w:style>
  <w:style w:type="table" w:styleId="Tabela-Siatka">
    <w:name w:val="Table Grid"/>
    <w:basedOn w:val="Standardowy"/>
    <w:uiPriority w:val="39"/>
    <w:rsid w:val="004D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45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zp@p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g.edu.pl/kkz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8E6F-1B70-4703-B675-612C99E5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leksandra Głowacka</cp:lastModifiedBy>
  <cp:revision>2</cp:revision>
  <dcterms:created xsi:type="dcterms:W3CDTF">2026-06-12T09:51:00Z</dcterms:created>
  <dcterms:modified xsi:type="dcterms:W3CDTF">2026-06-12T09:51:00Z</dcterms:modified>
</cp:coreProperties>
</file>